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7AEC4409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BF5EB8">
        <w:rPr>
          <w:b/>
          <w:bCs/>
          <w:color w:val="000000" w:themeColor="text1"/>
          <w:lang w:val="en-US"/>
        </w:rPr>
        <w:t xml:space="preserve"> NR 41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Legnicy</w:t>
      </w:r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9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5693EDCC" w14:textId="77777777" w:rsidR="00BF5EB8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Nr</w:t>
      </w:r>
      <w:proofErr w:type="spellEnd"/>
      <w:r w:rsidR="00DD1F89" w:rsidRPr="0069735D">
        <w:rPr>
          <w:b/>
          <w:bCs/>
          <w:lang w:val="en-US"/>
        </w:rPr>
        <w:t xml:space="preserve"> 5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3A7C88AB" w:rsidR="00F108F0" w:rsidRPr="0069735D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Legnickie Pole</w:t>
      </w:r>
    </w:p>
    <w:p w14:paraId="4220495C" w14:textId="10E19E24" w:rsidR="00BF5EB8" w:rsidRPr="000604AF" w:rsidRDefault="00BF5EB8" w:rsidP="00BF5EB8">
      <w:pPr>
        <w:spacing w:line="312" w:lineRule="auto"/>
        <w:rPr>
          <w:b/>
          <w:bCs/>
          <w:sz w:val="20"/>
          <w:lang w:val="en-US"/>
        </w:rPr>
      </w:pPr>
      <w:r w:rsidRPr="000604AF">
        <w:rPr>
          <w:b/>
          <w:bCs/>
          <w:sz w:val="20"/>
          <w:lang w:val="en-US"/>
        </w:rPr>
        <w:t>DLG – 788-</w:t>
      </w:r>
      <w:r>
        <w:rPr>
          <w:b/>
          <w:bCs/>
          <w:sz w:val="20"/>
          <w:lang w:val="en-US"/>
        </w:rPr>
        <w:t>2/32</w:t>
      </w:r>
      <w:r w:rsidRPr="000604AF">
        <w:rPr>
          <w:b/>
          <w:bCs/>
          <w:sz w:val="20"/>
          <w:lang w:val="en-US"/>
        </w:rPr>
        <w:t>/20/21</w:t>
      </w:r>
    </w:p>
    <w:p w14:paraId="10FB0690" w14:textId="77777777" w:rsidR="00CA7C71" w:rsidRPr="0069735D" w:rsidRDefault="00CA7C71" w:rsidP="00CA7C71">
      <w:pPr>
        <w:spacing w:line="312" w:lineRule="auto"/>
        <w:jc w:val="center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Legnicy</w:t>
      </w:r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2CD46A72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Nr</w:t>
      </w:r>
      <w:proofErr w:type="spellEnd"/>
      <w:r w:rsidR="00997563" w:rsidRPr="0084531D">
        <w:rPr>
          <w:bCs/>
          <w:lang w:val="en-US"/>
        </w:rPr>
        <w:t xml:space="preserve"> 5</w:t>
      </w:r>
      <w:r w:rsidR="00BE3337">
        <w:rPr>
          <w:bCs/>
          <w:lang w:val="en-US"/>
        </w:rPr>
        <w:t xml:space="preserve">       w </w:t>
      </w:r>
      <w:proofErr w:type="spellStart"/>
      <w:r w:rsidR="00BE3337">
        <w:rPr>
          <w:bCs/>
          <w:lang w:val="en-US"/>
        </w:rPr>
        <w:t>Mikołajowicach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BE3337">
        <w:rPr>
          <w:bCs/>
          <w:lang w:val="en-US"/>
        </w:rPr>
        <w:t>gmina</w:t>
      </w:r>
      <w:proofErr w:type="spellEnd"/>
      <w:r w:rsidR="009510B2" w:rsidRPr="0084531D">
        <w:rPr>
          <w:bCs/>
          <w:lang w:val="en-US"/>
        </w:rPr>
        <w:t xml:space="preserve"> Legnickie Pole</w:t>
      </w:r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BE3337">
        <w:rPr>
          <w:lang w:val="en-US"/>
        </w:rPr>
        <w:t xml:space="preserve">       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1 </w:t>
      </w:r>
      <w:proofErr w:type="spellStart"/>
      <w:r w:rsidRPr="0084531D">
        <w:rPr>
          <w:lang w:val="en-US"/>
        </w:rPr>
        <w:t>lipc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Justyn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tefani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Chowaniec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Mikołajowice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Doro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Iwon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mirn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Mikołajowice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>w Legnicy</w:t>
      </w:r>
    </w:p>
    <w:p w14:paraId="378B2DE6" w14:textId="01E428E2" w:rsidR="00124B02" w:rsidRPr="0069735D" w:rsidRDefault="00A13EB5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9530" w14:textId="77777777" w:rsidR="00431208" w:rsidRDefault="00431208">
      <w:r>
        <w:separator/>
      </w:r>
    </w:p>
  </w:endnote>
  <w:endnote w:type="continuationSeparator" w:id="0">
    <w:p w14:paraId="14017BFC" w14:textId="77777777" w:rsidR="00431208" w:rsidRDefault="0043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8614" w14:textId="77777777" w:rsidR="00431208" w:rsidRDefault="00431208">
      <w:r>
        <w:separator/>
      </w:r>
    </w:p>
  </w:footnote>
  <w:footnote w:type="continuationSeparator" w:id="0">
    <w:p w14:paraId="57AA96B0" w14:textId="77777777" w:rsidR="00431208" w:rsidRDefault="0043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1208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D3FC6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13EB5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3337"/>
    <w:rsid w:val="00BE4948"/>
    <w:rsid w:val="00BF3C56"/>
    <w:rsid w:val="00BF5EB8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9A45-E42E-4F63-A730-01B9812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Zofia Bratek</cp:lastModifiedBy>
  <cp:revision>4</cp:revision>
  <cp:lastPrinted>2016-08-29T08:32:00Z</cp:lastPrinted>
  <dcterms:created xsi:type="dcterms:W3CDTF">2021-06-29T10:14:00Z</dcterms:created>
  <dcterms:modified xsi:type="dcterms:W3CDTF">2021-06-29T11:53:00Z</dcterms:modified>
</cp:coreProperties>
</file>